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袖珍月历  1982-1991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袖珍月历  1982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5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十年袖珍月历  1982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